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ED195AE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84648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84648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6567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84648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84648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84648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4ED195AE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84648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84648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76567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84648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84648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84648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B0936B4" w:rsidR="00494FFB" w:rsidRPr="000B2448" w:rsidRDefault="0076567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84648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93C46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0B0936B4" w:rsidR="00494FFB" w:rsidRPr="000B2448" w:rsidRDefault="0076567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584648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93C46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4592BA39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485AAFB4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5C5A86F3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06241FFB" w:rsidR="00342C7C" w:rsidRPr="000D6CB2" w:rsidRDefault="0034616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6567B"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0FAE120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635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6E92B004" w:rsidR="00342C7C" w:rsidRPr="000D6CB2" w:rsidRDefault="0034616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4CDAFF38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3175A0B8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2C20EA32" w:rsidR="00342C7C" w:rsidRPr="000D6CB2" w:rsidRDefault="0034616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dazu Kräuter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378D0665" w:rsidR="00342C7C" w:rsidRPr="00066D14" w:rsidRDefault="00066D14" w:rsidP="00342C7C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066D14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Kartoffelpuff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5A81625A" w:rsidR="00342C7C" w:rsidRPr="00346166" w:rsidRDefault="00346166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2F1A895C" w:rsidR="00342C7C" w:rsidRPr="000D6CB2" w:rsidRDefault="00066D14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D14">
              <w:rPr>
                <w:rFonts w:ascii="Arial" w:hAnsi="Arial" w:cs="Arial"/>
                <w:color w:val="000000"/>
                <w:sz w:val="20"/>
                <w:szCs w:val="20"/>
              </w:rPr>
              <w:t>mit Sour Crea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25935AF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4B9F27AF" w:rsidR="00342C7C" w:rsidRPr="00346166" w:rsidRDefault="00346166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56C10CC0" w:rsidR="00342C7C" w:rsidRPr="000D6CB2" w:rsidRDefault="00066D14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4C4A52F2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761E25BC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00C6DC53" w:rsidR="00342C7C" w:rsidRPr="00377183" w:rsidRDefault="00B25154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6640" behindDoc="0" locked="0" layoutInCell="1" allowOverlap="1" wp14:anchorId="37E0DDF0" wp14:editId="1DA4419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166" w:rsidRPr="003E063E" w14:paraId="4A05833A" w14:textId="77777777" w:rsidTr="00472CD3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6F0E9" w14:textId="44356D9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47DA6C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3D8A6163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 xml:space="preserve"> 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FFBF9" w14:textId="5531853F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3B36F29C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sz w:val="20"/>
                <w:szCs w:val="20"/>
              </w:rPr>
              <w:t>Möhren</w:t>
            </w:r>
            <w:r w:rsidRPr="00346166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6F235188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3694ABB1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sz w:val="20"/>
                <w:szCs w:val="20"/>
              </w:rPr>
              <w:t>Sauerkraut</w:t>
            </w:r>
            <w:r w:rsidRPr="00346166">
              <w:rPr>
                <w:rFonts w:ascii="Arial" w:hAnsi="Arial" w:cs="Arial"/>
                <w:sz w:val="16"/>
                <w:szCs w:val="16"/>
              </w:rPr>
              <w:t>, mild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67D19761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sz w:val="20"/>
                <w:szCs w:val="20"/>
              </w:rPr>
              <w:t>Möhren</w:t>
            </w:r>
            <w:r w:rsidRPr="00346166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4E9CD9E3" w14:textId="77777777" w:rsidTr="00472CD3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277E3A" w14:textId="27877B03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sz w:val="20"/>
                <w:szCs w:val="20"/>
              </w:rPr>
              <w:t>dazu 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44DDE65F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065561" w14:textId="6EA947BE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sz w:val="20"/>
                <w:szCs w:val="20"/>
              </w:rPr>
              <w:t>dazu 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54CBD135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0FDBB1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41C31A81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5848BECA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3C9965AF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34616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anzkorn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7E317C38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46166" w:rsidRPr="00377183" w:rsidRDefault="00346166" w:rsidP="003461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142DDD4E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46166" w:rsidRPr="00377183" w:rsidRDefault="00346166" w:rsidP="00346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46166" w:rsidRPr="00377183" w:rsidRDefault="00346166" w:rsidP="00346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346166" w:rsidRPr="00B80B1A" w:rsidRDefault="00346166" w:rsidP="00346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166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054CCE4A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5CEBD528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47ECFCF9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7A8F4109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0" locked="0" layoutInCell="1" allowOverlap="1" wp14:anchorId="0A80540F" wp14:editId="5824491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413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78E6F4A6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489AA8C9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dazu Joghurt-Buttermilchdress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26FBF9B4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dazu Joghurt-Buttermilchdress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3C1F183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D69F3C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A77E89" w14:textId="1E53BB42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dazu Himbeersoße</w:t>
            </w:r>
            <w:r w:rsidRPr="00346166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AE4162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0F30DC" w14:textId="79D8A226" w:rsidR="00346166" w:rsidRPr="00346166" w:rsidRDefault="00346166" w:rsidP="003461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</w:pPr>
            <w:r w:rsidRPr="0034616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6D18E1C" wp14:editId="304576DA">
                  <wp:extent cx="190500" cy="158233"/>
                  <wp:effectExtent l="0" t="0" r="0" b="0"/>
                  <wp:docPr id="6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D21CBF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A5A767" w14:textId="1F81F495" w:rsidR="00346166" w:rsidRPr="00346166" w:rsidRDefault="00346166" w:rsidP="0034616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</w:pPr>
            <w:r w:rsidRPr="0034616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790CAD9" wp14:editId="68C2D50D">
                  <wp:extent cx="190500" cy="158233"/>
                  <wp:effectExtent l="0" t="0" r="0" b="0"/>
                  <wp:docPr id="11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13CFFE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5B83BFDB" w14:textId="77777777" w:rsidTr="00F3709D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2B7BB85E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4648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584648">
              <w:rPr>
                <w:rFonts w:ascii="Arial" w:hAnsi="Arial" w:cs="Arial"/>
                <w:i/>
                <w:iCs/>
                <w:sz w:val="18"/>
                <w:szCs w:val="18"/>
              </w:rPr>
              <w:t>: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65A93676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CCB210" w14:textId="7149058A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34616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de-DE"/>
              </w:rPr>
              <w:drawing>
                <wp:inline distT="0" distB="0" distL="0" distR="0" wp14:anchorId="021E8067" wp14:editId="6730AF7B">
                  <wp:extent cx="190500" cy="158233"/>
                  <wp:effectExtent l="0" t="0" r="0" b="0"/>
                  <wp:docPr id="10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1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4E2A0A81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580E73C6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5A1A40" wp14:editId="42ADF0BA">
                  <wp:extent cx="190500" cy="158233"/>
                  <wp:effectExtent l="0" t="0" r="0" b="0"/>
                  <wp:docPr id="8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Honigwaffel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63CDA8C9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34616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frikasse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3242F7D2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4EE72DF9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6212A2" wp14:editId="7471A644">
                  <wp:extent cx="190500" cy="158233"/>
                  <wp:effectExtent l="0" t="0" r="0" b="0"/>
                  <wp:docPr id="9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346166" w:rsidRPr="00377183" w:rsidRDefault="00346166" w:rsidP="003461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F2B6B20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2ABDA13C" wp14:editId="6E9729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346166" w:rsidRPr="00377183" w:rsidRDefault="00346166" w:rsidP="00346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346166" w:rsidRPr="00377183" w:rsidRDefault="00346166" w:rsidP="00346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346166" w:rsidRPr="00B80B1A" w:rsidRDefault="00346166" w:rsidP="00346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166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4E8E72FD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35FF57E0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912A20B" wp14:editId="2ADF31E6">
                  <wp:extent cx="190500" cy="158233"/>
                  <wp:effectExtent l="0" t="0" r="0" b="0"/>
                  <wp:docPr id="5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9D272DA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72B87611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unter </w:t>
            </w:r>
            <w:proofErr w:type="spellStart"/>
            <w:r w:rsidRPr="003461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nocchiauflauf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F66EDF6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75D2F9CD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6D8C278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3D5ADABF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205E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8020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Alternative: </w:t>
            </w:r>
            <w:proofErr w:type="spellStart"/>
            <w:r w:rsidRPr="00346166">
              <w:rPr>
                <w:rFonts w:ascii="Arial" w:hAnsi="Arial" w:cs="Arial"/>
                <w:i/>
                <w:iCs/>
                <w:sz w:val="18"/>
                <w:szCs w:val="18"/>
              </w:rPr>
              <w:t>Veg</w:t>
            </w:r>
            <w:proofErr w:type="spellEnd"/>
            <w:r w:rsidRPr="003461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Schnitzel </w:t>
            </w:r>
            <w:r w:rsidRPr="00346166">
              <w:rPr>
                <w:rFonts w:ascii="Arial" w:hAnsi="Arial" w:cs="Arial"/>
                <w:sz w:val="16"/>
                <w:szCs w:val="16"/>
              </w:rPr>
              <w:t>(</w:t>
            </w:r>
            <w:r w:rsidRPr="00346166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Pr="00346166">
              <w:rPr>
                <w:rFonts w:ascii="Arial" w:hAnsi="Arial" w:cs="Arial"/>
                <w:sz w:val="16"/>
                <w:szCs w:val="16"/>
              </w:rPr>
              <w:t>,</w:t>
            </w:r>
            <w:r w:rsidRPr="00346166">
              <w:rPr>
                <w:rFonts w:ascii="Arial" w:hAnsi="Arial" w:cs="Arial"/>
                <w:b/>
                <w:bCs/>
                <w:sz w:val="16"/>
                <w:szCs w:val="16"/>
              </w:rPr>
              <w:t>SJ</w:t>
            </w:r>
            <w:r w:rsidRPr="00346166">
              <w:rPr>
                <w:rFonts w:ascii="Arial" w:hAnsi="Arial" w:cs="Arial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38487B0E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55FE497A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D3D8643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346166" w:rsidRPr="00377183" w:rsidRDefault="00346166" w:rsidP="003461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63F662DB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346166" w:rsidRPr="00377183" w:rsidRDefault="00346166" w:rsidP="00346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346166" w:rsidRPr="00377183" w:rsidRDefault="00346166" w:rsidP="00346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346166" w:rsidRPr="00B80B1A" w:rsidRDefault="00346166" w:rsidP="003461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6166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15225B29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 wp14:anchorId="00241643" wp14:editId="20B7123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032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1A22303F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49D21453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771FC1AA" w:rsidR="00346166" w:rsidRPr="00346166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3C0E3CEE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44449D" wp14:editId="1B08FFD2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102B23B4" w14:textId="77777777" w:rsidTr="001F2A9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64C6E8E9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166">
              <w:rPr>
                <w:rFonts w:ascii="Arial" w:hAnsi="Arial" w:cs="Arial"/>
                <w:color w:val="000000"/>
                <w:sz w:val="20"/>
                <w:szCs w:val="20"/>
              </w:rPr>
              <w:t>mit Hafer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B056F5" w14:textId="434AEB63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C351579" wp14:editId="0B859B00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280585F5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7D0CF336" w14:textId="77777777" w:rsidTr="00CC122B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4E2D951A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61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rnenquark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5B970500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61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sto Calabr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66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346166" w:rsidRPr="00377183" w:rsidRDefault="00346166" w:rsidP="00346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390440D8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2C0C2A20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461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rnenquark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346166" w:rsidRPr="000D6CB2" w:rsidRDefault="00346166" w:rsidP="003461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346166" w:rsidRPr="000D6CB2" w:rsidRDefault="00346166" w:rsidP="003461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66D14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46166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4648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41C40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08CE"/>
    <w:rsid w:val="0076567B"/>
    <w:rsid w:val="007A5E7A"/>
    <w:rsid w:val="007A7363"/>
    <w:rsid w:val="007B589B"/>
    <w:rsid w:val="007B6744"/>
    <w:rsid w:val="007C456D"/>
    <w:rsid w:val="007D14BB"/>
    <w:rsid w:val="007E1ADB"/>
    <w:rsid w:val="007F4DEE"/>
    <w:rsid w:val="0080205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25154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93C46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5</cp:revision>
  <cp:lastPrinted>2014-01-15T08:36:00Z</cp:lastPrinted>
  <dcterms:created xsi:type="dcterms:W3CDTF">2025-12-02T04:30:00Z</dcterms:created>
  <dcterms:modified xsi:type="dcterms:W3CDTF">2025-12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